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F816C1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</w:t>
      </w:r>
      <w:r w:rsidR="009727AD">
        <w:rPr>
          <w:rFonts w:ascii="Times New Roman" w:hAnsi="Times New Roman"/>
          <w:sz w:val="28"/>
          <w:szCs w:val="28"/>
        </w:rPr>
        <w:t>.2020 № 01-04/1</w:t>
      </w:r>
      <w:r w:rsidR="00507C22">
        <w:rPr>
          <w:rFonts w:ascii="Times New Roman" w:hAnsi="Times New Roman"/>
          <w:sz w:val="28"/>
          <w:szCs w:val="28"/>
        </w:rPr>
        <w:t>3-4</w:t>
      </w:r>
      <w:r w:rsidR="00922F42">
        <w:rPr>
          <w:rFonts w:ascii="Times New Roman" w:hAnsi="Times New Roman"/>
          <w:sz w:val="28"/>
          <w:szCs w:val="28"/>
        </w:rPr>
        <w:t xml:space="preserve">                </w:t>
      </w:r>
      <w:r w:rsidR="00825535">
        <w:rPr>
          <w:rFonts w:ascii="Times New Roman" w:hAnsi="Times New Roman"/>
          <w:sz w:val="28"/>
          <w:szCs w:val="28"/>
        </w:rPr>
        <w:t xml:space="preserve">           </w:t>
      </w:r>
      <w:r w:rsidR="002E37C2">
        <w:rPr>
          <w:rFonts w:ascii="Times New Roman" w:hAnsi="Times New Roman"/>
          <w:sz w:val="28"/>
          <w:szCs w:val="28"/>
        </w:rPr>
        <w:t xml:space="preserve">       </w:t>
      </w:r>
      <w:r w:rsidR="00507C22">
        <w:rPr>
          <w:rFonts w:ascii="Times New Roman" w:hAnsi="Times New Roman"/>
          <w:sz w:val="28"/>
          <w:szCs w:val="28"/>
        </w:rPr>
        <w:t xml:space="preserve">                           </w:t>
      </w:r>
      <w:r w:rsidR="00A769E8">
        <w:rPr>
          <w:rFonts w:ascii="Times New Roman" w:hAnsi="Times New Roman"/>
          <w:sz w:val="28"/>
          <w:szCs w:val="28"/>
        </w:rPr>
        <w:t xml:space="preserve">        </w:t>
      </w:r>
      <w:r w:rsidR="00715EF9">
        <w:rPr>
          <w:rFonts w:ascii="Times New Roman" w:hAnsi="Times New Roman"/>
          <w:sz w:val="28"/>
          <w:szCs w:val="28"/>
        </w:rPr>
        <w:t xml:space="preserve">         </w:t>
      </w:r>
      <w:r w:rsidR="007E51B7">
        <w:rPr>
          <w:rFonts w:ascii="Times New Roman" w:hAnsi="Times New Roman"/>
          <w:sz w:val="28"/>
          <w:szCs w:val="28"/>
        </w:rPr>
        <w:t xml:space="preserve"> </w:t>
      </w:r>
      <w:r w:rsidR="00715EF9">
        <w:rPr>
          <w:rFonts w:ascii="Times New Roman" w:hAnsi="Times New Roman"/>
          <w:sz w:val="28"/>
          <w:szCs w:val="28"/>
        </w:rPr>
        <w:t xml:space="preserve">         </w:t>
      </w:r>
      <w:r w:rsidR="00BD3C00">
        <w:rPr>
          <w:rFonts w:ascii="Times New Roman" w:hAnsi="Times New Roman"/>
          <w:sz w:val="28"/>
          <w:szCs w:val="28"/>
        </w:rPr>
        <w:t xml:space="preserve">   </w:t>
      </w:r>
      <w:r w:rsidR="000160D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662AF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="000160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662A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кономии</w:t>
      </w:r>
    </w:p>
    <w:p w:rsidR="00662AFC" w:rsidRDefault="000160D0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редств</w:t>
      </w:r>
      <w:r w:rsidR="00CE01A3"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тимулирования управы </w:t>
      </w:r>
    </w:p>
    <w:p w:rsidR="00662AFC" w:rsidRDefault="00CE01A3" w:rsidP="000160D0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</w:t>
      </w:r>
      <w:r w:rsidR="00662A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обретение</w:t>
      </w:r>
    </w:p>
    <w:p w:rsidR="00662AFC" w:rsidRDefault="00662AFC" w:rsidP="000160D0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редств малой механизации, оборудования,</w:t>
      </w:r>
    </w:p>
    <w:p w:rsidR="00662AFC" w:rsidRDefault="00662AFC" w:rsidP="000160D0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варийного запаса малых форм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F816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о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бр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а № И-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</w:t>
      </w:r>
      <w:r w:rsidR="00F816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2AF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D7B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136F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проведения работ по благоустройству территории района          с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гласовать направление </w:t>
      </w:r>
      <w:r w:rsidR="00BD7B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81</w:t>
      </w:r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6</w:t>
      </w:r>
      <w:r w:rsidR="00BD7B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0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</w:t>
      </w:r>
      <w:r w:rsidR="00BD7B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ономии средств </w:t>
      </w:r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имулирования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 w:rsidR="00F816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136F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овавшейся в 2019 году </w:t>
      </w:r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проведения конкурсных процедур, на приобретение для ГБУ «</w:t>
      </w:r>
      <w:proofErr w:type="spellStart"/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ик</w:t>
      </w:r>
      <w:proofErr w:type="spellEnd"/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</w:t>
      </w:r>
      <w:r w:rsidR="003209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ского района»</w:t>
      </w:r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</w:t>
      </w:r>
      <w:r w:rsidR="00136F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лой механизации, оборудования и</w:t>
      </w:r>
      <w:bookmarkStart w:id="0" w:name="_GoBack"/>
      <w:bookmarkEnd w:id="0"/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арийного запаса малых форм в соответствии с </w:t>
      </w:r>
      <w:r w:rsidR="00136F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нем (приложение)</w:t>
      </w:r>
      <w:r w:rsidR="00662A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F816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0B4A71" w:rsidRDefault="000B4A71" w:rsidP="000B4A7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</w:t>
      </w: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</w:t>
      </w:r>
      <w:r w:rsidR="00507C2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от 10.11.2020 № 01-04/13-4</w:t>
      </w:r>
      <w:r w:rsidR="00A516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4A3258" w:rsidRDefault="004A3258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62AFC" w:rsidRDefault="00662AFC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62AFC" w:rsidRDefault="00BD7B12" w:rsidP="00662AFC">
      <w:pPr>
        <w:pStyle w:val="a4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еречень</w:t>
      </w:r>
    </w:p>
    <w:p w:rsidR="00136F32" w:rsidRDefault="00BD7B12" w:rsidP="00136F32">
      <w:pPr>
        <w:pStyle w:val="a4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малой механизации, оборудования, аварийного запаса </w:t>
      </w:r>
      <w:r w:rsidR="00136F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лых форм</w:t>
      </w:r>
      <w:r w:rsidR="00136F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еобходимых</w:t>
      </w:r>
      <w:r w:rsidR="00662AF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для проведения работ </w:t>
      </w:r>
      <w:r w:rsidR="00136F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</w:t>
      </w:r>
      <w:r w:rsidR="00662AF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 благоустройству</w:t>
      </w:r>
      <w:r w:rsidR="00136F3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662AF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территории </w:t>
      </w:r>
    </w:p>
    <w:p w:rsidR="00662AFC" w:rsidRDefault="00662AFC" w:rsidP="00136F32">
      <w:pPr>
        <w:pStyle w:val="a4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Бутырского района</w:t>
      </w:r>
    </w:p>
    <w:p w:rsidR="004A3258" w:rsidRDefault="004A3258" w:rsidP="00662AFC">
      <w:pPr>
        <w:pStyle w:val="a4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62AFC" w:rsidRDefault="00662AFC" w:rsidP="00662AFC">
      <w:pPr>
        <w:pStyle w:val="a4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709"/>
        <w:gridCol w:w="850"/>
        <w:gridCol w:w="1102"/>
        <w:gridCol w:w="1415"/>
      </w:tblGrid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5709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зделия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л-</w:t>
            </w:r>
          </w:p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о</w:t>
            </w:r>
          </w:p>
        </w:tc>
        <w:tc>
          <w:tcPr>
            <w:tcW w:w="1102" w:type="dxa"/>
          </w:tcPr>
          <w:p w:rsidR="00BD7B12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Цена </w:t>
            </w:r>
          </w:p>
          <w:p w:rsidR="004A3258" w:rsidRDefault="00BD7B12" w:rsidP="00BD7B12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</w:p>
          <w:p w:rsidR="004A3258" w:rsidRDefault="00BD7B12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09" w:type="dxa"/>
          </w:tcPr>
          <w:p w:rsidR="004A3258" w:rsidRPr="00302351" w:rsidRDefault="00302351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лоток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Makita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Hm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1307c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2" w:type="dxa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59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0" w:type="auto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19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36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09" w:type="dxa"/>
          </w:tcPr>
          <w:p w:rsidR="004A3258" w:rsidRPr="00302351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езчик швов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Zitker</w:t>
            </w:r>
            <w:proofErr w:type="spellEnd"/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CNQ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12-1</w:t>
            </w:r>
          </w:p>
          <w:p w:rsidR="00302351" w:rsidRPr="00E95B7D" w:rsidRDefault="00302351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Honda</w:t>
            </w:r>
            <w:r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GX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160,</w:t>
            </w:r>
            <w:r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E95B7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5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hp</w:t>
            </w:r>
            <w:proofErr w:type="spellEnd"/>
          </w:p>
        </w:tc>
        <w:tc>
          <w:tcPr>
            <w:tcW w:w="850" w:type="dxa"/>
          </w:tcPr>
          <w:p w:rsidR="00302351" w:rsidRDefault="00302351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2" w:type="dxa"/>
          </w:tcPr>
          <w:p w:rsidR="00302351" w:rsidRDefault="00302351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50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90</w:t>
            </w:r>
          </w:p>
        </w:tc>
        <w:tc>
          <w:tcPr>
            <w:tcW w:w="0" w:type="auto"/>
          </w:tcPr>
          <w:p w:rsidR="00302351" w:rsidRDefault="00302351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01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8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09" w:type="dxa"/>
          </w:tcPr>
          <w:p w:rsidR="004A3258" w:rsidRPr="00302351" w:rsidRDefault="00302351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бропил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Champion PC 1151 FT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2" w:type="dxa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3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86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09" w:type="dxa"/>
          </w:tcPr>
          <w:p w:rsidR="004A3258" w:rsidRPr="00302351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дметальная машина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Champion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GS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5562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02" w:type="dxa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36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0" w:type="auto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732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09" w:type="dxa"/>
          </w:tcPr>
          <w:p w:rsidR="00302351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ъемные элементы для щетки С8208 </w:t>
            </w:r>
          </w:p>
          <w:p w:rsidR="00302351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ля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Champion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GS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5562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A3258" w:rsidRPr="00302351" w:rsidRDefault="00302351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комплект из 18-ти сегментов)</w:t>
            </w:r>
          </w:p>
        </w:tc>
        <w:tc>
          <w:tcPr>
            <w:tcW w:w="850" w:type="dxa"/>
          </w:tcPr>
          <w:p w:rsidR="00302351" w:rsidRDefault="00302351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302351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02" w:type="dxa"/>
          </w:tcPr>
          <w:p w:rsidR="00302351" w:rsidRDefault="00302351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302351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0" w:type="auto"/>
          </w:tcPr>
          <w:p w:rsidR="00302351" w:rsidRDefault="00302351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302351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07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5709" w:type="dxa"/>
          </w:tcPr>
          <w:p w:rsidR="004A3258" w:rsidRPr="00302351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резная пила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Hitachi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CM</w:t>
            </w:r>
            <w:r w:rsidR="00302351" w:rsidRP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12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2" w:type="dxa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1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70</w:t>
            </w:r>
          </w:p>
        </w:tc>
        <w:tc>
          <w:tcPr>
            <w:tcW w:w="0" w:type="auto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1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7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709" w:type="dxa"/>
          </w:tcPr>
          <w:p w:rsidR="004A3258" w:rsidRPr="00302351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ерфоратор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Makita</w:t>
            </w:r>
            <w:proofErr w:type="spellEnd"/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HR 2470 FT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2" w:type="dxa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3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0" w:type="auto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3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9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09" w:type="dxa"/>
          </w:tcPr>
          <w:p w:rsidR="004A3258" w:rsidRPr="00302351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ензогенератор</w:t>
            </w:r>
            <w:proofErr w:type="spellEnd"/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Makita</w:t>
            </w:r>
            <w:proofErr w:type="spellEnd"/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EG 6050</w:t>
            </w:r>
            <w:r w:rsidR="00D50CB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A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2" w:type="dxa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1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0" w:type="auto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61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9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09" w:type="dxa"/>
          </w:tcPr>
          <w:p w:rsidR="004A3258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чели «Гнездо» тип-1</w:t>
            </w:r>
            <w:r w:rsidR="00D50CB9" w:rsidRPr="00E95B7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сота подвеса 2,0м (2,7*1,68*2,28м)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2" w:type="dxa"/>
          </w:tcPr>
          <w:p w:rsidR="004A3258" w:rsidRDefault="004A3258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28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</w:tcPr>
          <w:p w:rsidR="004A3258" w:rsidRDefault="004A3258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768 </w:t>
            </w:r>
            <w:r w:rsidR="004A32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09" w:type="dxa"/>
          </w:tcPr>
          <w:p w:rsidR="004A3258" w:rsidRDefault="004A3258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русель «Ромашка» тип-2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(1,5*1,5*0,9м)</w:t>
            </w:r>
          </w:p>
        </w:tc>
        <w:tc>
          <w:tcPr>
            <w:tcW w:w="850" w:type="dxa"/>
          </w:tcPr>
          <w:p w:rsidR="004A3258" w:rsidRDefault="00302351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2" w:type="dxa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65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0" w:type="auto"/>
          </w:tcPr>
          <w:p w:rsidR="004A3258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393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302351" w:rsidTr="00BD7B12">
        <w:tc>
          <w:tcPr>
            <w:tcW w:w="0" w:type="auto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09" w:type="dxa"/>
          </w:tcPr>
          <w:p w:rsidR="004A3258" w:rsidRDefault="00302351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чалка-балансир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егемоти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:rsidR="00302351" w:rsidRDefault="00302351" w:rsidP="004A325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0,83*0,43*0,92м)</w:t>
            </w:r>
          </w:p>
        </w:tc>
        <w:tc>
          <w:tcPr>
            <w:tcW w:w="850" w:type="dxa"/>
          </w:tcPr>
          <w:p w:rsidR="004A3258" w:rsidRDefault="004A3258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302351" w:rsidP="00662AFC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2" w:type="dxa"/>
          </w:tcPr>
          <w:p w:rsidR="004A3258" w:rsidRDefault="004A3258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1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</w:tcPr>
          <w:p w:rsidR="004A3258" w:rsidRDefault="004A3258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BD7B12" w:rsidP="004A3258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23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302351" w:rsidTr="00BD7B12">
        <w:tc>
          <w:tcPr>
            <w:tcW w:w="0" w:type="auto"/>
          </w:tcPr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09" w:type="dxa"/>
          </w:tcPr>
          <w:p w:rsidR="00302351" w:rsidRDefault="00302351" w:rsidP="00302351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чалка-балансир «Морской конек»</w:t>
            </w:r>
          </w:p>
          <w:p w:rsidR="00302351" w:rsidRDefault="00302351" w:rsidP="00302351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0,83*0,43*0,92м)</w:t>
            </w:r>
          </w:p>
        </w:tc>
        <w:tc>
          <w:tcPr>
            <w:tcW w:w="850" w:type="dxa"/>
          </w:tcPr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2" w:type="dxa"/>
          </w:tcPr>
          <w:p w:rsidR="00302351" w:rsidRDefault="00302351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BD7B12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1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</w:tcPr>
          <w:p w:rsidR="00302351" w:rsidRDefault="00302351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02351" w:rsidRDefault="00BD7B12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23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302351" w:rsidTr="00BD7B12">
        <w:tc>
          <w:tcPr>
            <w:tcW w:w="0" w:type="auto"/>
          </w:tcPr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09" w:type="dxa"/>
          </w:tcPr>
          <w:p w:rsidR="00302351" w:rsidRDefault="00302351" w:rsidP="00302351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азоны бетонные</w:t>
            </w:r>
          </w:p>
        </w:tc>
        <w:tc>
          <w:tcPr>
            <w:tcW w:w="850" w:type="dxa"/>
          </w:tcPr>
          <w:p w:rsidR="00302351" w:rsidRDefault="00BD7B12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2" w:type="dxa"/>
          </w:tcPr>
          <w:p w:rsidR="00302351" w:rsidRDefault="00BD7B12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8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0" w:type="auto"/>
          </w:tcPr>
          <w:p w:rsidR="00302351" w:rsidRDefault="00BD7B12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320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302351" w:rsidTr="00BD7B12">
        <w:tc>
          <w:tcPr>
            <w:tcW w:w="0" w:type="auto"/>
          </w:tcPr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09" w:type="dxa"/>
          </w:tcPr>
          <w:p w:rsidR="00302351" w:rsidRDefault="00302351" w:rsidP="00302351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иваны садовые</w:t>
            </w:r>
          </w:p>
        </w:tc>
        <w:tc>
          <w:tcPr>
            <w:tcW w:w="850" w:type="dxa"/>
          </w:tcPr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02" w:type="dxa"/>
          </w:tcPr>
          <w:p w:rsidR="00302351" w:rsidRDefault="00BD7B12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3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0" w:type="auto"/>
          </w:tcPr>
          <w:p w:rsidR="00302351" w:rsidRDefault="00BD7B12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390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302351" w:rsidTr="00BD7B12">
        <w:tc>
          <w:tcPr>
            <w:tcW w:w="0" w:type="auto"/>
          </w:tcPr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09" w:type="dxa"/>
          </w:tcPr>
          <w:p w:rsidR="00302351" w:rsidRDefault="00302351" w:rsidP="00302351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302351" w:rsidRDefault="00302351" w:rsidP="00302351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</w:tcPr>
          <w:p w:rsidR="00302351" w:rsidRDefault="00302351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302351" w:rsidRDefault="00BD7B12" w:rsidP="0030235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3 381 </w:t>
            </w:r>
            <w:r w:rsidR="0030235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6</w:t>
            </w:r>
          </w:p>
        </w:tc>
      </w:tr>
    </w:tbl>
    <w:p w:rsidR="00662AFC" w:rsidRDefault="00662AFC" w:rsidP="00662AFC">
      <w:pPr>
        <w:pStyle w:val="a4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62AFC" w:rsidRPr="00662AFC" w:rsidRDefault="00662AFC" w:rsidP="002E37C2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B31E23" w:rsidRPr="00F816C1" w:rsidRDefault="00B31E23" w:rsidP="00CF6A2C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sectPr w:rsidR="00B31E23" w:rsidRPr="00F81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60D0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1252"/>
    <w:rsid w:val="00083970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A71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95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36F32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7C2"/>
    <w:rsid w:val="002E3A30"/>
    <w:rsid w:val="002E6B33"/>
    <w:rsid w:val="002F0700"/>
    <w:rsid w:val="002F0897"/>
    <w:rsid w:val="002F17F8"/>
    <w:rsid w:val="002F1BF7"/>
    <w:rsid w:val="002F66A5"/>
    <w:rsid w:val="00302351"/>
    <w:rsid w:val="0031009F"/>
    <w:rsid w:val="00314E1B"/>
    <w:rsid w:val="003173AB"/>
    <w:rsid w:val="00320948"/>
    <w:rsid w:val="00323557"/>
    <w:rsid w:val="00324291"/>
    <w:rsid w:val="003256A4"/>
    <w:rsid w:val="00327A75"/>
    <w:rsid w:val="003314B9"/>
    <w:rsid w:val="003335B7"/>
    <w:rsid w:val="00340A16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09CA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258"/>
    <w:rsid w:val="004A3371"/>
    <w:rsid w:val="004A4715"/>
    <w:rsid w:val="004A79ED"/>
    <w:rsid w:val="004B159B"/>
    <w:rsid w:val="004C3201"/>
    <w:rsid w:val="004D63FB"/>
    <w:rsid w:val="004F0151"/>
    <w:rsid w:val="004F1A97"/>
    <w:rsid w:val="004F5000"/>
    <w:rsid w:val="00507C22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2AF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5EF9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51B7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535"/>
    <w:rsid w:val="00825CD3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2F42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162C"/>
    <w:rsid w:val="00A52638"/>
    <w:rsid w:val="00A6292B"/>
    <w:rsid w:val="00A737F0"/>
    <w:rsid w:val="00A747A8"/>
    <w:rsid w:val="00A75DCD"/>
    <w:rsid w:val="00A769E8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0C99"/>
    <w:rsid w:val="00BC2652"/>
    <w:rsid w:val="00BC3E01"/>
    <w:rsid w:val="00BC5E03"/>
    <w:rsid w:val="00BD2CAB"/>
    <w:rsid w:val="00BD3C00"/>
    <w:rsid w:val="00BD4188"/>
    <w:rsid w:val="00BD4E88"/>
    <w:rsid w:val="00BD5029"/>
    <w:rsid w:val="00BD5D79"/>
    <w:rsid w:val="00BD7B12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CB9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5B7D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6C1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C0F1-A6B4-4AC0-BA3C-CF90A1E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4</cp:revision>
  <cp:lastPrinted>2020-11-11T05:21:00Z</cp:lastPrinted>
  <dcterms:created xsi:type="dcterms:W3CDTF">2016-11-02T09:49:00Z</dcterms:created>
  <dcterms:modified xsi:type="dcterms:W3CDTF">2020-11-12T11:33:00Z</dcterms:modified>
</cp:coreProperties>
</file>